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3F" w:rsidRDefault="007D48E9" w:rsidP="0010003F">
      <w:pPr>
        <w:spacing w:after="0" w:line="240" w:lineRule="auto"/>
        <w:ind w:left="-567" w:hanging="851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80" w:rsidRDefault="0010003F" w:rsidP="0010003F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7D48E9" w:rsidRPr="0018752D" w:rsidRDefault="009E2B80" w:rsidP="009E2B8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D48E9" w:rsidRPr="0018752D">
        <w:rPr>
          <w:rFonts w:ascii="Times New Roman" w:hAnsi="Times New Roman" w:cs="Times New Roman"/>
          <w:sz w:val="24"/>
          <w:szCs w:val="24"/>
        </w:rPr>
        <w:t>Проект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D48E9" w:rsidRPr="0018752D" w:rsidRDefault="007D48E9" w:rsidP="0018752D">
      <w:pPr>
        <w:pStyle w:val="2"/>
        <w:spacing w:before="0"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752D">
        <w:rPr>
          <w:rFonts w:ascii="Times New Roman" w:hAnsi="Times New Roman" w:cs="Times New Roman"/>
          <w:i w:val="0"/>
          <w:sz w:val="24"/>
          <w:szCs w:val="24"/>
        </w:rPr>
        <w:t xml:space="preserve">                     СОВЕТ НАРОДНЫХ ДЕПУТАТОВ ГОРОДА КОВРОВА</w:t>
      </w:r>
    </w:p>
    <w:p w:rsidR="007D48E9" w:rsidRPr="0018752D" w:rsidRDefault="007D48E9" w:rsidP="0018752D">
      <w:pPr>
        <w:pStyle w:val="1"/>
        <w:rPr>
          <w:b/>
          <w:szCs w:val="24"/>
        </w:rPr>
      </w:pPr>
      <w:r w:rsidRPr="0018752D">
        <w:rPr>
          <w:b/>
          <w:szCs w:val="24"/>
        </w:rPr>
        <w:t xml:space="preserve">ВЛАДИМИРСКОЙ ОБЛАСТИ    </w:t>
      </w:r>
    </w:p>
    <w:p w:rsidR="007D48E9" w:rsidRPr="0018752D" w:rsidRDefault="007D48E9" w:rsidP="0018752D">
      <w:pPr>
        <w:pStyle w:val="1"/>
        <w:jc w:val="left"/>
        <w:rPr>
          <w:b/>
          <w:bCs/>
          <w:iCs/>
          <w:szCs w:val="24"/>
        </w:rPr>
      </w:pPr>
      <w:r w:rsidRPr="0018752D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7D48E9" w:rsidRPr="0018752D" w:rsidRDefault="007D48E9" w:rsidP="0018752D">
      <w:pPr>
        <w:pStyle w:val="1"/>
        <w:tabs>
          <w:tab w:val="left" w:pos="285"/>
          <w:tab w:val="center" w:pos="4698"/>
        </w:tabs>
        <w:rPr>
          <w:b/>
          <w:szCs w:val="24"/>
        </w:rPr>
      </w:pPr>
      <w:proofErr w:type="gramStart"/>
      <w:r w:rsidRPr="0018752D">
        <w:rPr>
          <w:b/>
          <w:szCs w:val="24"/>
        </w:rPr>
        <w:t>Р</w:t>
      </w:r>
      <w:proofErr w:type="gramEnd"/>
      <w:r w:rsidRPr="0018752D">
        <w:rPr>
          <w:b/>
          <w:szCs w:val="24"/>
        </w:rPr>
        <w:t xml:space="preserve"> Е Ш Е Н И Е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52D">
        <w:rPr>
          <w:rFonts w:ascii="Times New Roman" w:hAnsi="Times New Roman" w:cs="Times New Roman"/>
          <w:b/>
          <w:bCs/>
          <w:sz w:val="24"/>
          <w:szCs w:val="24"/>
        </w:rPr>
        <w:t>от «____»___________2021 г.                                                                                        № __________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О предоставлении полномочий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 xml:space="preserve">на заключение договора 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E9" w:rsidRPr="0018752D" w:rsidRDefault="007D48E9" w:rsidP="0018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D48E9" w:rsidRPr="0018752D" w:rsidRDefault="007D48E9" w:rsidP="0018752D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Руководствуясь ст.17.1 Федерального закона  от 26.07.2006  № 135-ФЗ «О защите конкуренции», Федеральным законом от 29.07.1998 № 135-ФЗ «Об оценочной деятельности в Российской Федерации», Уставом муниципального образования город Ковров, п. 3.1. «Общего порядка управления и распоряжения муниципальной собственностью </w:t>
      </w:r>
      <w:proofErr w:type="gramStart"/>
      <w:r w:rsidRPr="001875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7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 xml:space="preserve">», утвержденного решением 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Ковровского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  от 17.01.2001        № 2/1 (с изменениями и дополнениями), рассмотрев представление главы города  №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___________от_____________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>, учитывая письм</w:t>
      </w:r>
      <w:r w:rsidR="00683EBF">
        <w:rPr>
          <w:rFonts w:ascii="Times New Roman" w:hAnsi="Times New Roman" w:cs="Times New Roman"/>
          <w:sz w:val="24"/>
          <w:szCs w:val="24"/>
        </w:rPr>
        <w:t>а</w:t>
      </w:r>
      <w:r w:rsidRPr="0018752D">
        <w:rPr>
          <w:rFonts w:ascii="Times New Roman" w:hAnsi="Times New Roman" w:cs="Times New Roman"/>
          <w:sz w:val="24"/>
          <w:szCs w:val="24"/>
        </w:rPr>
        <w:t xml:space="preserve"> директора Муниципального предприятия «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Ковровская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 xml:space="preserve"> городская электрическая сеть» от 15.04.2021 № 71,</w:t>
      </w:r>
      <w:r w:rsidR="00683EBF">
        <w:rPr>
          <w:rFonts w:ascii="Times New Roman" w:hAnsi="Times New Roman" w:cs="Times New Roman"/>
          <w:sz w:val="24"/>
          <w:szCs w:val="24"/>
        </w:rPr>
        <w:t xml:space="preserve"> от 02.06.2021 № 113,</w:t>
      </w:r>
      <w:r w:rsidRPr="0018752D">
        <w:rPr>
          <w:rFonts w:ascii="Times New Roman" w:hAnsi="Times New Roman" w:cs="Times New Roman"/>
          <w:sz w:val="24"/>
          <w:szCs w:val="24"/>
        </w:rPr>
        <w:t xml:space="preserve"> Совет народных депутатов города 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 xml:space="preserve">  решил:</w:t>
      </w:r>
    </w:p>
    <w:p w:rsidR="007D48E9" w:rsidRPr="0018752D" w:rsidRDefault="007D48E9" w:rsidP="0018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1. Дать согласие Муниципальному предприятию «</w:t>
      </w:r>
      <w:proofErr w:type="spellStart"/>
      <w:r w:rsidRPr="0018752D">
        <w:rPr>
          <w:rFonts w:ascii="Times New Roman" w:hAnsi="Times New Roman" w:cs="Times New Roman"/>
          <w:sz w:val="24"/>
          <w:szCs w:val="24"/>
        </w:rPr>
        <w:t>Ковровская</w:t>
      </w:r>
      <w:proofErr w:type="spellEnd"/>
      <w:r w:rsidRPr="0018752D">
        <w:rPr>
          <w:rFonts w:ascii="Times New Roman" w:hAnsi="Times New Roman" w:cs="Times New Roman"/>
          <w:sz w:val="24"/>
          <w:szCs w:val="24"/>
        </w:rPr>
        <w:t xml:space="preserve"> городская электрическая сеть» на заключение договора аренды муниципального недвижимого  и движимого имущества, указанного в перечне (приложение), сроком действия </w:t>
      </w:r>
      <w:r w:rsidR="00F949FB">
        <w:rPr>
          <w:rFonts w:ascii="Times New Roman" w:hAnsi="Times New Roman" w:cs="Times New Roman"/>
          <w:sz w:val="24"/>
          <w:szCs w:val="24"/>
        </w:rPr>
        <w:t>10</w:t>
      </w:r>
      <w:r w:rsidRPr="0018752D">
        <w:rPr>
          <w:rFonts w:ascii="Times New Roman" w:hAnsi="Times New Roman" w:cs="Times New Roman"/>
          <w:sz w:val="24"/>
          <w:szCs w:val="24"/>
        </w:rPr>
        <w:t xml:space="preserve"> (</w:t>
      </w:r>
      <w:r w:rsidR="00F949FB">
        <w:rPr>
          <w:rFonts w:ascii="Times New Roman" w:hAnsi="Times New Roman" w:cs="Times New Roman"/>
          <w:sz w:val="24"/>
          <w:szCs w:val="24"/>
        </w:rPr>
        <w:t>десять</w:t>
      </w:r>
      <w:r w:rsidRPr="0018752D">
        <w:rPr>
          <w:rFonts w:ascii="Times New Roman" w:hAnsi="Times New Roman" w:cs="Times New Roman"/>
          <w:sz w:val="24"/>
          <w:szCs w:val="24"/>
        </w:rPr>
        <w:t>) лет, при условии соблюдения требований Федерального закона от 26.07.2006 № 135-ФЗ «О защите конкуренции» и Федерального закона от 29.07.1998 № 135-ФЗ «Об оценочной деятельности в Российской Федерации».</w:t>
      </w:r>
    </w:p>
    <w:p w:rsidR="007D48E9" w:rsidRPr="0018752D" w:rsidRDefault="007D48E9" w:rsidP="0018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E9" w:rsidRPr="0018752D" w:rsidRDefault="007D48E9" w:rsidP="0018752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E9" w:rsidRPr="0018752D" w:rsidRDefault="007D48E9" w:rsidP="0018752D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8E9" w:rsidRPr="0018752D" w:rsidRDefault="007D48E9" w:rsidP="0018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</w:t>
      </w:r>
      <w:r w:rsidR="0027641F">
        <w:rPr>
          <w:rFonts w:ascii="Times New Roman" w:hAnsi="Times New Roman" w:cs="Times New Roman"/>
          <w:b/>
          <w:sz w:val="24"/>
          <w:szCs w:val="24"/>
        </w:rPr>
        <w:t>Г</w:t>
      </w:r>
      <w:r w:rsidRPr="0018752D">
        <w:rPr>
          <w:rFonts w:ascii="Times New Roman" w:hAnsi="Times New Roman" w:cs="Times New Roman"/>
          <w:b/>
          <w:sz w:val="24"/>
          <w:szCs w:val="24"/>
        </w:rPr>
        <w:t>лав</w:t>
      </w:r>
      <w:r w:rsidR="0027641F">
        <w:rPr>
          <w:rFonts w:ascii="Times New Roman" w:hAnsi="Times New Roman" w:cs="Times New Roman"/>
          <w:b/>
          <w:sz w:val="24"/>
          <w:szCs w:val="24"/>
        </w:rPr>
        <w:t>а</w:t>
      </w:r>
      <w:r w:rsidRPr="00187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8E9" w:rsidRPr="0018752D" w:rsidRDefault="007D48E9" w:rsidP="0018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                                                         муниципального образования </w:t>
      </w:r>
    </w:p>
    <w:p w:rsidR="007D48E9" w:rsidRPr="0018752D" w:rsidRDefault="007D48E9" w:rsidP="0018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spellStart"/>
      <w:r w:rsidRPr="0018752D">
        <w:rPr>
          <w:rFonts w:ascii="Times New Roman" w:hAnsi="Times New Roman" w:cs="Times New Roman"/>
          <w:b/>
          <w:sz w:val="24"/>
          <w:szCs w:val="24"/>
        </w:rPr>
        <w:t>Коврова</w:t>
      </w:r>
      <w:proofErr w:type="spellEnd"/>
      <w:r w:rsidRPr="001875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города </w:t>
      </w:r>
      <w:proofErr w:type="spellStart"/>
      <w:r w:rsidRPr="0018752D">
        <w:rPr>
          <w:rFonts w:ascii="Times New Roman" w:hAnsi="Times New Roman" w:cs="Times New Roman"/>
          <w:b/>
          <w:sz w:val="24"/>
          <w:szCs w:val="24"/>
        </w:rPr>
        <w:t>Коврова</w:t>
      </w:r>
      <w:proofErr w:type="spellEnd"/>
    </w:p>
    <w:p w:rsidR="007D48E9" w:rsidRPr="0018752D" w:rsidRDefault="007D48E9" w:rsidP="007D48E9">
      <w:pPr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18752D">
        <w:rPr>
          <w:rFonts w:ascii="Times New Roman" w:hAnsi="Times New Roman" w:cs="Times New Roman"/>
          <w:b/>
          <w:sz w:val="24"/>
        </w:rPr>
        <w:t xml:space="preserve">                        </w:t>
      </w:r>
    </w:p>
    <w:p w:rsidR="007D48E9" w:rsidRPr="0018752D" w:rsidRDefault="007D48E9" w:rsidP="007D48E9">
      <w:pPr>
        <w:rPr>
          <w:rFonts w:ascii="Times New Roman" w:hAnsi="Times New Roman" w:cs="Times New Roman"/>
          <w:b/>
          <w:sz w:val="24"/>
        </w:rPr>
      </w:pPr>
      <w:r w:rsidRPr="0018752D">
        <w:rPr>
          <w:rFonts w:ascii="Times New Roman" w:hAnsi="Times New Roman" w:cs="Times New Roman"/>
          <w:b/>
          <w:sz w:val="24"/>
        </w:rPr>
        <w:t xml:space="preserve">_________________А.В. Зотов                                                        ____________ </w:t>
      </w:r>
      <w:r w:rsidR="0027641F">
        <w:rPr>
          <w:rFonts w:ascii="Times New Roman" w:hAnsi="Times New Roman" w:cs="Times New Roman"/>
          <w:b/>
          <w:sz w:val="24"/>
        </w:rPr>
        <w:t>Е.В. Фомина</w:t>
      </w:r>
    </w:p>
    <w:p w:rsidR="007D48E9" w:rsidRPr="0018752D" w:rsidRDefault="007D48E9" w:rsidP="007D48E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E9" w:rsidRDefault="007D48E9" w:rsidP="007D48E9">
      <w:pPr>
        <w:ind w:firstLine="720"/>
        <w:jc w:val="both"/>
        <w:rPr>
          <w:b/>
          <w:sz w:val="24"/>
          <w:szCs w:val="24"/>
        </w:rPr>
      </w:pPr>
    </w:p>
    <w:p w:rsidR="007D48E9" w:rsidRDefault="007D48E9" w:rsidP="007D48E9">
      <w:pPr>
        <w:ind w:firstLine="720"/>
        <w:jc w:val="both"/>
        <w:rPr>
          <w:b/>
          <w:sz w:val="24"/>
          <w:szCs w:val="24"/>
        </w:rPr>
      </w:pPr>
    </w:p>
    <w:p w:rsidR="00C532C0" w:rsidRDefault="00C532C0" w:rsidP="007D48E9">
      <w:pPr>
        <w:ind w:firstLine="720"/>
        <w:jc w:val="both"/>
        <w:rPr>
          <w:b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595"/>
        <w:gridCol w:w="2915"/>
        <w:gridCol w:w="25"/>
        <w:gridCol w:w="542"/>
        <w:gridCol w:w="142"/>
        <w:gridCol w:w="709"/>
        <w:gridCol w:w="850"/>
        <w:gridCol w:w="309"/>
        <w:gridCol w:w="258"/>
        <w:gridCol w:w="1378"/>
        <w:gridCol w:w="40"/>
        <w:gridCol w:w="1843"/>
      </w:tblGrid>
      <w:tr w:rsidR="0071618C" w:rsidRPr="00A06DFD" w:rsidTr="00BC4043">
        <w:trPr>
          <w:trHeight w:val="348"/>
        </w:trPr>
        <w:tc>
          <w:tcPr>
            <w:tcW w:w="960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18C" w:rsidRPr="00A06DFD" w:rsidRDefault="0071618C" w:rsidP="0071618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1618C" w:rsidRPr="00A06DFD" w:rsidTr="00BC4043">
        <w:trPr>
          <w:trHeight w:val="34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18C" w:rsidRPr="00A06DFD" w:rsidRDefault="00716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18C" w:rsidRPr="00A06DFD" w:rsidRDefault="00716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18C" w:rsidRPr="00A06DFD" w:rsidRDefault="00716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618C" w:rsidRPr="00A06DFD" w:rsidRDefault="0071618C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8F5CD6" w:rsidRPr="00A06DFD" w:rsidTr="00BC4043">
        <w:trPr>
          <w:trHeight w:val="31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5CD6" w:rsidRPr="00A06DFD" w:rsidRDefault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6E6" w:rsidRPr="00A06DFD" w:rsidRDefault="00405BF8" w:rsidP="0040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5CD6" w:rsidRPr="00A06DFD" w:rsidRDefault="008F5CD6" w:rsidP="001342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1A0" w:rsidRDefault="001521A0" w:rsidP="0040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F8" w:rsidRPr="00A06DFD" w:rsidRDefault="00405BF8" w:rsidP="0040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D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  Совета</w:t>
            </w:r>
          </w:p>
          <w:p w:rsidR="00405BF8" w:rsidRPr="00A06DFD" w:rsidRDefault="00B453B3" w:rsidP="0040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F8" w:rsidRPr="00A06DFD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депутатов города </w:t>
            </w:r>
            <w:proofErr w:type="spellStart"/>
            <w:r w:rsidR="00405BF8" w:rsidRPr="00A06DF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="00405BF8" w:rsidRPr="00A0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BF8" w:rsidRPr="00A06DFD" w:rsidRDefault="00405BF8" w:rsidP="0040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FD">
              <w:rPr>
                <w:rFonts w:ascii="Times New Roman" w:hAnsi="Times New Roman" w:cs="Times New Roman"/>
                <w:sz w:val="24"/>
                <w:szCs w:val="24"/>
              </w:rPr>
              <w:t>от_________________ №_________</w:t>
            </w:r>
          </w:p>
          <w:p w:rsidR="00405BF8" w:rsidRPr="00A06DFD" w:rsidRDefault="00405BF8" w:rsidP="00405B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BF8" w:rsidRPr="00A06DFD" w:rsidRDefault="00405BF8" w:rsidP="00405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5BF8" w:rsidRPr="00A06DFD" w:rsidRDefault="00405BF8" w:rsidP="00405B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DFD">
              <w:rPr>
                <w:rFonts w:ascii="Times New Roman" w:hAnsi="Times New Roman" w:cs="Times New Roman"/>
                <w:b/>
              </w:rPr>
              <w:t>Перечень основных средств</w:t>
            </w:r>
          </w:p>
          <w:p w:rsidR="00405BF8" w:rsidRPr="00A06DFD" w:rsidRDefault="00405BF8" w:rsidP="00405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CD6" w:rsidRPr="00A06DFD" w:rsidTr="00BC4043">
        <w:trPr>
          <w:trHeight w:val="68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42A3" w:rsidRPr="00A06DFD" w:rsidRDefault="001342A3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32C0" w:rsidRPr="00A06DFD" w:rsidRDefault="00C532C0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CD6" w:rsidRPr="00A06DFD" w:rsidRDefault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F5CD6" w:rsidRPr="00A06DFD" w:rsidRDefault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Наименование, назначение и краткая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стика объекта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иобре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нв.№</w:t>
            </w:r>
            <w:proofErr w:type="spellEnd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бухгалтерского учета </w:t>
            </w:r>
          </w:p>
        </w:tc>
      </w:tr>
      <w:tr w:rsidR="00C336E6" w:rsidRPr="00A06DFD" w:rsidTr="00BC4043">
        <w:trPr>
          <w:trHeight w:val="153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л-во, ш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первоначальн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 на 01.04.2021г., руб.</w:t>
            </w:r>
          </w:p>
        </w:tc>
      </w:tr>
      <w:tr w:rsidR="00C336E6" w:rsidRPr="00A06DFD" w:rsidTr="00BC4043">
        <w:trPr>
          <w:trHeight w:val="288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дания под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83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 04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 ул. Советская,21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00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 ул. Свердлова,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 76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 ул. Зареч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36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 Военный городок  КЭЧ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8 ул. Грибоедова,24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 пе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гина,8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 ул. Челюскинцев,73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 78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 ул. Комсомольская,15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 58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1B5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люскинцев,13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 23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0 ул. Щеглова, 37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 55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 ул. Пушкина,7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 170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7 Ковров-8,10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9 ул. Абельмана,8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 69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3 ул. Володарского, 19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00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4 ул. Урицкого,19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00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35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ершут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26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5 56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6 ул. Запольная, 37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0 ул. Пугачева, 29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 96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2 ул. Ватутина, 2г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3 ул. Кирова,80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 209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4 ул. Фурманова, 37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4 93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0 734,7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45 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Восточный,12, стр.3(ШИ№1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6 ул. Чайковского,62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7 ул. Свердлова,91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 68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9 ул. Северный проезд, 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52 ул. Лесхозная, 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 16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55 ул. Шуйская,2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 52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56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, 19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 37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57 ул. Брюсова, 56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 19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58 ЦРП-2 ул. Калинина, 2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 000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59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рцов 1905 года,2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 5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60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ибоед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129, стр.2 (САХ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 18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2 ул. Чернышевского,1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 17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3 ул. Димитрова, 2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4 ул. Дегтярева,18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 52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5 ул. Октябрьская,18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 52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6 ул. Лопатина, 55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 58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7 ул. Пролетарская, 36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 58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8 ул. Комсомольская,34/2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0 67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69 ул. Сосновая,13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 56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1 ул. Садовая,12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 557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83 ул. Абельмана,128-а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 76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88 ул. Никитина,34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 64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89 ул. Жуковского,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0 ул. Маяковского,19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2 ул. Володарского,41,стр.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86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4 РП-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ховая,2/7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1 67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77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оргаз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ул. Володарского,5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 28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П-2 ул. Талантова,2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 27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6 ул. Островского,79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 67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4 Северный проезд,12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 22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2 ул. Восточная,52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4 94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6  ул. Туманова,1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4 19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 10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го-Донская,1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 97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8 ул. Туманова,10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2 57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 109 ул. Молодогвардейская,4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 33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11  ул. Фрунзе,2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 97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1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ердлова,11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1 4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18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смонавтов,2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1 4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13 ул. Строителей, 10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 46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го-Донская,11-а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 46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3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ачная,29, стр.12 (Дом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х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 46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смонавтов,6/4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64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4 398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16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ромская,22-г(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осылторг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 22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6 ул. Першутова,14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 50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1 ул. Муромская,25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1 45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0,0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8 ул. Белинского,18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 96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1 544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0 ул. Добролюбова,2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 471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1 576,9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 ул. Космонавтов,1,стр.8 (АТП-3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 40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2 512,7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4 ул. Пугачева,32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4 77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077,7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122 ул. Муромская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450 КМЗ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 34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1 465,8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1 ул. Муромская, 33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 32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2 133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4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гарина,2,стр.8(1Горбольница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5 16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228,2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6 ул. Вишневая,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3 09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467,5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8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рцов 1905г,4-б(ж/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-ц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 29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2 795,1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0 ул. Комсомольская,104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3 842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404,2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6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го-Донская,1-а, стр.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8 880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9 673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5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ковского,53-б(ПТУ-35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6 84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824,9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9 ул. Рунова,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8 18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1 513,3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П-4 ул. Жуковского,3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0 11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298,7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 13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овая,5,стр.13 (ЦГБ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2 86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9 724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 134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овая,5,стр.12 (ЦГБ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2 865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9 724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4 ул. Пугачева,35-а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6 4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3 094,21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6 ул. Южная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9 00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2 207,17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 ул. Социалистическая,2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1 43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9 965,4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0 ул. Мичур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 67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3 344,2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 ул. Чернышевского,3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7 07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9 415,4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8 ул. З. Космодемьянской,1/9,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2 78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518,97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2 ул. З. Космодемьянской,1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3 38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621,4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5 ул. Чернышевского,1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8 54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7 948,5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6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лантова,17 ( КЭМТ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6 12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7 532,4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8 ул. Еловая,86/3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8 707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4 536,1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ЦРП-3 ул. Грибоедова,7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4 01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9 209,7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64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овая,3-б (Детская ЦГБ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7 43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2 263,0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3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яковского,4-а(СОШ № 22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2 340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3 611,6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2 ул. Пушкина,27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0 46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841,5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ЦРП-4 с ТП-172 ул.З.Космодем.,28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9 825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6 765,9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6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ндустриальная,21-а (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нив-м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0 46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841,5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9 ул. Кирова,7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5 85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4 923,2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а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бролюбова,10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 63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6 745,8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  ул. Комсомольская,24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 44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0 851,27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00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йкиной,110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 29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727,2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9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шиностроителей,5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2 69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6 791,4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  от "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очмаш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 826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0 036,0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7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алова,51, стр.1(кт"Ковров"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 07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7 791,8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4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ромская "Флора"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3 38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620,8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5 ул. Строителей,41-а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9 4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937,5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9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олковского,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1 364,5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0 ул. Энгельса-Шмидт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9 982,1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73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Брюсова,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3 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0 606,1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23   ул. Комсомольская,95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4 69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820,3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72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одарского,5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 252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0 705,09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8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,20/1,стр.1 (ГЭС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8 5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59 814,3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6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митрова,55а "СКОН"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 6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7 (87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 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215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ркиж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18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6 1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5 641,9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214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длесная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, 19а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5 49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5 039,0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213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длесная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, 10а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 6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2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йбышева, 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 5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ожайная, 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1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70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линина,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9 6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0 284,4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8,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сновая, 39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9 6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48 804,9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74, Островского,57-б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5 6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4 692,2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П-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1 3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0,0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85, Димитрова,33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0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7 723,7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19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стелло,11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 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2 720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РП-8 (пристройка к ТП-125)  ЖК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999,2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9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нечная,2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3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лго-Донская,27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ЦРП-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конова,21, стр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043 70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589 257,3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0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тровского, 7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7 8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14 922,1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99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тутина,53-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2 181,5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2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,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69 58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87 494,9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06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Донская,29, стр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2 38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95 482,9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71 школа № 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3 9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4 910,8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88 школа № 1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3 2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9 193,8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92 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,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5 150,0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7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гина-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0 29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07 257,01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57  ул.С.Лаз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3 85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56 696,87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68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Щ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рс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3 92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8 403,9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30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4 052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6 886,81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П-160 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-Ковровская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74 0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98 792,8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48 ул. Пугач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2 85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08 774,0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7 ул. 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2 629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38 222,2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00  ул. Листвен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4 49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1 990,6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132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до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7 84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51 502,8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405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 422 09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405B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26 561,76</w:t>
            </w:r>
          </w:p>
        </w:tc>
      </w:tr>
      <w:tr w:rsidR="00C336E6" w:rsidRPr="00A06DFD" w:rsidTr="00BC4043">
        <w:trPr>
          <w:trHeight w:val="312"/>
        </w:trPr>
        <w:tc>
          <w:tcPr>
            <w:tcW w:w="6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Воздушные линии 0.4 к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ТП-83 ул. Набереж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73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ВЛ-0,4кВ от ТП-14 по улицам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епсе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Чернышевского, Первомайской, Краснознаменн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58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80 910,3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-0,4кВ от ТП-14 по улице Т.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6768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14 136,10   </w:t>
            </w:r>
          </w:p>
        </w:tc>
      </w:tr>
      <w:tr w:rsidR="00C336E6" w:rsidRPr="00A06DFD" w:rsidTr="00BC4043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ВЛ-0,4кВ от ТП-17, ТП-18 по улицам Л.Чайкиной, Лесной, Моховой, О.Кошевого, Летней, 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З.Комодемьянской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ВЛ-0,4кВ от ТП-19 по улицам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ервомайской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иберецкой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Дзержин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ВЛ-0,4кВ от ТП-13 по переулку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ервомайский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р. от ТП № 4 вдоль д. № 18/26 по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р. от ТП № 4 вдоль д. № 22 по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. от ТП № 83 вдоль д. № 10-А по ул. Набереж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анзитная от ТП № 4 вдоль д. № 11 по ул. Свердл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12 до д. № 15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иркиж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11 до д. № 3 проезд Урожайны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4 до д. № 57/1 ул. Остр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3 до д. № 15/1 ул. Сосн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3 до д. № 15/2 ул. Сосн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Транзитная от ТП вдоль д. № 43 по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11 до д. № 3 проезд Урожайны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ВЛИ-0,4кВ от ТП -131 по ул.Л.Чайкиной, Дальней, З.Космодемьянской, Матро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1811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710 171,6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00 на частные д.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иственная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00 на частные д.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Хвойная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00 на частные д.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лавянская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00 на частные д.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Дубовая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, пер. Дубовый,  ул. Троицка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07 381,37   </w:t>
            </w:r>
          </w:p>
        </w:tc>
      </w:tr>
      <w:tr w:rsidR="00C336E6" w:rsidRPr="00A06DFD" w:rsidTr="00BC4043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27 по ул. Космонавтов,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Моховая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44 - пр. Ленина, 27, 2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97 до д. 82/1, 82/2, 82/3 ул. Елова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83 до д. 6 ул. Мая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457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9 981,76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18 ул. Пролетарская, Доронина, Короткая ,Свободы, Народ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03295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832 993,50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25 ул. Чайковского, 1-2-3й пр. Глинки, 3й пр. Толстого,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 ф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8824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464 566,6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25 ул. Чайковского, ф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8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149,1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25  1й пр. Станиславского, Толстого ф.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27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9 934,1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25 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ф.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04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58 879,95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35  ул. Советская,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ершутова-Федор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, ф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4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8 193,35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35   Медвытрезвитель, спасательная станция, ф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426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1 668,11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86А   ул. 3-го Интернационала, Сакко и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цетти, Южная, ф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43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18 681,2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86А   Дет/ садик № 24, ф.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22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8 367,95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в ТП-92   ул. Володарского- Дегтярева до ФСБ, ф.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37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9 084,2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 ТП-125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олго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 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757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47 980,2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 ТП-215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Киркиж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д.20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20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2 933,8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380/220 ТП-89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69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8 568,25   </w:t>
            </w:r>
          </w:p>
        </w:tc>
      </w:tr>
      <w:tr w:rsidR="00C336E6" w:rsidRPr="00A06DFD" w:rsidTr="00BC4043">
        <w:trPr>
          <w:trHeight w:val="5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ВЛИ-0,4кВ от ТП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з-д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им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гтярева, ул.Москов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4611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766 347,1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92 49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55 929,05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воздушные лин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-0,4кВ по улице 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997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4 472,5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-0,4кВ  от ТП -183 по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я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173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9 507,5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ВЛ-0,4кВ по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-Ватути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20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5 456,47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-0,4кВ по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(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мс.-Вос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18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10 658,5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-0,4кВ по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8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8 63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 095,12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Кабельные линии АСБ 0.4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 0.4 кВ ТП-174 до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яковского,8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тельная № 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тельная № 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0 до д. № 5 переулок Ног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0 до д. № 8 переулок Ног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0 до д. № 19 ул. Циол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0 до д. № 21 ул. Циол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0 до д. № 1 ул. Долин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9 до д. № 14-А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арсук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30 до д. № 35 ул. Циол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 № 30 до д. № 31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 № 30 до д. № 33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 № 30 до д. № 35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44 до д. № 40 ул. Циол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49 до д. № 2-В ул. Текстиль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04 до д. № 10-А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д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Северны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№127 до д. № 117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2 до д. № 93 ул. Федо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4 до д. № 84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4 до д. № 86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5 до д. № 86/1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5 до д. № 86/2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8до д. 86/2 ул. Елова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1B5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26/2 ул. З.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11 до д. № 9 ул. Социалистиче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215 до здания ГКУСО ("Воробышек"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4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1 8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84 883,1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Федорова д.93 от ТП-1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2 3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3 578,2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Федорова д.101 от ТП-1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 5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6 473,6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З. Космодемьянской 26/2 от ТП-17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1 0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7 511,2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3 5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472 446,32   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ередаточные устройства: Кабельные линии АСБ 6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 кВ АСБ от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"КЭЗ" до РП-2 фид.6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73 23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86 615,7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ПС "Южная" до РП № 4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6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3-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ПС "Северная" до ТП № 130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61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кВ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/с Восточная -ТП-85- ЦРП-3, ф.61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 275 0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2 227 021,7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кВ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/с Восточная -ТП-85- ЦРП-3, ф.6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 275 0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2 227 021,7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 -1 на опору ВЛ-6кВ ф.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 3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9 734,8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1 до ТП-1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8/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2 4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0 848,3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кВ ЦРП-1 до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-обр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 опор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 00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0 206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2 до ТП-1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 9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6 518,6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2 до ТП-1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 9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6 518,6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3 до ТП-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030 5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700 807,3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4 до ТП-1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 020 2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1 373 785,6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2 до ТП-1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 0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1 145,2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2 (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 до ТП-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2 3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8 368,7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2н до ТП-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6/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6 0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53 725,5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4 до ТП-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 3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2 814,2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39 до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бр. опор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 36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7 045,4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41 до ТП-1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8/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81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6 732,4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кВ ТП-42 до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-об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9 7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1 038,1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ЭП 6кВ ТП-47 до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-об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 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9 006,6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64 до ТП-1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5 2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87 194,4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65 до ТП-1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3 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6 725,6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67 до ТП-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3 2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2 608,6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67 до ТП-1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01 9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477 335,5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72 до ТП-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0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2 106,0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79 до ТП-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0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06 664,3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10 до ТП-1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12 9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6 806,6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11 до ТП-1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25 4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561 284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11 до ТП-1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9 4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78 413,0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16 до ТП-1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3 2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97 429,7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21 до ТП-122 КМ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7 2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0 144,9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22 до ТП-1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5 286,0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22 до ТП-1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96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6 571,5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42 до ТП-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 2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9 388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50 до ТП-1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2 0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50 973,6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50 до ТП-1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59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4 071,8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67 до ТП-1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9 0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37 351,9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527 19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11 099 313,29   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Кабельные линии ААБ 4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 до д. 2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циалистиче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31 до д. № 11-А ул. Белин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6 82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9 070,88   </w:t>
            </w:r>
          </w:p>
        </w:tc>
      </w:tr>
      <w:tr w:rsidR="00C336E6" w:rsidRPr="00A06DFD" w:rsidTr="00BC4043">
        <w:trPr>
          <w:trHeight w:val="4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ВРУ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д. № 11-А ул. Белинского   до ВРУ д. № 11-Б ул. Белин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2 36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7 266,4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32 до д. № 1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32 до д. № 13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32 до д. № 3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авя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44 до д. № 23, 25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,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55 до д. № 164 ул. Дегтяр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56 до д. №31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р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56 до д. №19 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56 до д. №21 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57 до д.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-т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 4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57 до д. № 59 ул. Ног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57 до д. 48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57 до д. 50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67 до д. №10 ул. Пугач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79 до д.  № 9  ул. Машиностроителей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9 до д. № 11 ул. Машиностроителей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83 до д. № 124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1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9 до д. № 26/2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9 до д. № 49 ул. Ватутина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02 до д. № 74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3 до д. № 31-Б ул. Дач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3 ул. Матве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7 ул. Матве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24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1 ул. Фрунз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8 ул. Фрунз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5 до д. № 7-Б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5 до д. № 11-А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5 до д. № 11-Б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6/2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6/3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1 до д. № 31 ул. Муром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7 до д. № 52/7 ул. Восточ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40  до д. № 104  ул. Комсомольска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40 до д. № 100 ул.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сомоль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144 до д. №58-А 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145 до д. № 102 ул. Комсомоль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6 7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119 644,8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48 до д. № 35 ул. Рабоч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2 до д. № 9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7 до д. № 94/2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3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5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9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6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90/1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90/2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4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7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6/8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8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4/5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84/6 ул. Ел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35 ул. 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159 до д. № 75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9 до д. № 77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9 до д. № 79 ул.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159 до д. № 73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60 до д. № 164 ул. Дегтяр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1B5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26 ул. З.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4 до д. № 75 ул. Остр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75 до д. № 52 ул. 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0 1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113 864,63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75 до д. № 52/1 ул. 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1 4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106 272,25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5 до д. № 54 ул. 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№ 175 до д. № 54/1 ул. 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175 до д. 23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1 до д. № 1 ул. Преображе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191 до д. № 101 ул. Комсомоль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195 до д. №39/1 ул. 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9 до д. № 26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06 до д. № 29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06 до д. № 31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9 от ТП-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2 9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24 431,16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Запольная д.24 от ТП-3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0 0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1 605,4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Запольная д.26 от ТП-3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0 53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1 563,1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Запольная д.28 от ТП-3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02 3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9 574,2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.  Восточный д.14/3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3 2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5 812,04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.  Восточный д.14/4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 9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519,88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2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 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4 724,8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Восточная д.54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 2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749,7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6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80 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22 736,6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адовая д.23 от ТП-14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0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7 046,92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5-го Декабря  д.22/1 от ТП-14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 4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5 679,60   </w:t>
            </w:r>
          </w:p>
        </w:tc>
      </w:tr>
      <w:tr w:rsidR="00C336E6" w:rsidRPr="00A06DFD" w:rsidTr="00BC4043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5 2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6 562,53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Кабельные линии ААБ 6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 6кВ с ЦРП  на  опору  1 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ико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86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 с опоры 44  в ТП-8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 6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КЛ 6кВ от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"Южная" до РП-8    Ф 6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392 1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946 685,1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4 до РП-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4 5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43 117,8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1 до ТП-132(новый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0 4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33 497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ЦРП-1 до ТП-132(старый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55 8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5 999,7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4 до ТП-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679 6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1 142 128,6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4 до ТП-8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3 0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2 484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РП-8 до ТП-12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16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4 871,5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8 до ТП-2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8 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03 051,4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0 до ТП-17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0 8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84 190,2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0 до ТП-17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0 8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84 190,2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3 до  ТП-17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67 5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13 955,0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5 до  ТП-18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49 5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37 664,7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9 до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бр. опоры к ТП-3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 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36 348,1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9 до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бр. опоры к ТП-10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 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0 291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20 до ТП-5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49 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69 602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41 до ТП-6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8/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0 0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1 649,6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48с заходом в ТП-15А до  ТП-9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95 9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677 242,6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50 до ТП-1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79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2 999,8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76 до ТП-2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9 0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87 753,3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80 до ТП-1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2 8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67 118,9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83 до ТП-16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5 5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3 776,7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85 до ТП-16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9 5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32 878,3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98 до ТП-9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46 5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439 651,2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09 до ТП-1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43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79 747,8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41 до ТП-2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822 8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559 515,5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44 до ТП-18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3 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17 918,8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64 до ТП-18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3 4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396 740,5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64 до ТП-19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703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659 808,0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ЭП 6кВ ТП-168 до ТП-1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0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92 3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98 802,0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325 770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373 681,84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ередаточные устройства: Кабельные линии АПСБ 4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 0,4  ТП-44 до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р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6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-а до д. № 3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-а до д. № 2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-а до д. № 4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анзит с РУ 2 д. № 3 ул. Черныше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-а до д. № 5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9-а до д. № 7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д. № 5 ул. Чернышевского до д. № 9  ул. Черныше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10 до д. 19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10 до д. 21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10 до д. 21/1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10 до д. 3 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ер-к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Ног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7A135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 до д. № 52/2 ул. Брюс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№ 13 до д. 23 ул. Социалистиче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5 0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126 929,25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4  до д. № 118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30 до д. № 41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30 до д. 44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30 до д. 46 ул. Лопа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ТП № 33 ТП № 34 до д. №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ул. Свердл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котельной ул. Свердлова до д. № 20 ул. Свердл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34 до д. № 27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38 до д. № 18 ул. Белин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38 до д. № 8 ул. Текстиль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55 до д. № 139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55 до д. № 139/1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55 до д. № 139/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62 до д. № 46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62 до д. № 1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д. № 46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 до д. № 48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4 до д. № 18 ул. Дегтяр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5 до д. № 4 ул. Дегтяр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9 до д. № 28 ул. Мая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69 до д. № 30 ул. Маяк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3 до д. № 49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8 до д. № 6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лязьменская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8 до д. № 13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79 до д. № 3 ул. Машино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43 4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125 505,63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ВРУ д. № 5 до ВРУ д. № 7  ул. Машиностроителей  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9  до д. № 5 ул. Машиностроителей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79 до д. № 13 ул.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шиностроителей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79 до д. № 15 ул. Машино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79 до д. № 5/2  ул. Машиностроителей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83 до д. № 10 ул. 2-ая Набереж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83 до д. № 130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83 до д. № 128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83 до д. № 17/2 ул. Набереж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№84 до д. № 125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88 до д. № 11 ул. Василь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88 до д. № 18 ул. Василь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4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4/2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4/3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3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5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1/3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1/4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5/2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4 до д. № 5/3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99 до д. № 45 ул. Ватутин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99 до д. № 53 ул. Ватутина 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04 до д. № 11 проезд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верны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ВРУ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д. № 13 ул. Туманова до ВРУ д. № 15 ул. Ту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29 ул. Ту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31 ул. Ту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06 до д. № 13 ул. Туман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 до д. № 2 ул. Фрунз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10 ул. Фрунз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67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67-А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1 до д. № 69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8 до д. № 4/4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8 до д. № 4/6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118до д. № 6/1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8 до д. № 2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18 до д. № 2/2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5 до д. № 7-А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5 до д. № 11-В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27 до д. № 2/9 ул. Моховая 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127до д. № 2/11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127до д. № 6/5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12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2/4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2/5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1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2/6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2/8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27 до д. № 2/10 ул. Мох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№127 до д. № 121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№127 до д. № 125-А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2 до д. № 91/1 ул. Федо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2 до д. № 95 ул. Федо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2 до д. № 97 ул. Федо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3 до д. № 27 ул. Социалистиче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3 до д. № 5 ул. Муром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7 до д. № 52/9 ул. Восточ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2/4 ул. Космонавт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1/8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1/9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1/10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1/1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38 до д. № 1/12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42 до д. № 1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енерал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42 до д. № 137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46 до д. № 30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иркиж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2 до д. № 7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2 до д. № 7/2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2 до д. № 7/3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2 до д. № 1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6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-т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11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13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15 ул. Чернышевско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4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5 и 186 до д. № 17 ул. Чернышевского (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лифтерная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17 ул. Чернышевского (Ассорти)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55 до д. № 17 ул. Чернышевского (Одежда)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8 до д. № 31/2 ул. С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59 до д. № 71 ул. Кир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60 до д. № 135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бельман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60 до д. № 162 ул. Дегтяре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60 до д. № 10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енерал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163 до д. № 7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№163 до д. № 7/1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163до д. № 7/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68 до д. № 15 ул. Свердлов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26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72 до д. № 28 ул. З.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30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30/1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2 до д. № 30/2 ул. З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4 до д. № 77 ул. Остр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4 до д. № 57/1 ул. Остр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74 до д. № 57/2 ул. Островск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82 до д. № 7/3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86 до д. № 5/2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86 до д. № 1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Грибоедов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1 до д. № 97 ул. Комсомоль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191 до д. № 99 ул. Комсомольская   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№ 191 до д. № 99/1 ул. Комсомольская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1 до д. № 3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3 до д. № 25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3 до д. № 23 ул. Волго-Дон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199  до д. № 2 ул. Солнечн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12 до д. № 14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одлесная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13 до д. № 4 ул. Соснов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№ 213 до д. № 1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циалистическая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14 до д. № 14-Б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иркиж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№ 215 до д. № 20-А 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кижа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до д.  8, 9 ул. Москов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7-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до д. 3,4,5,6,7 ул. Московска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4-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 № 121 до дома   №  32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лхозная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т ТП   138 до дома   1/7 ул. 3. Космодемьянско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От ТП  №   100 до дома   №   27 ул.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олхозной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 Пионерская д.2 от ТП-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 0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749,2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Куйбышева д.3 от ТП-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 3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6 726,7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аниславского д. 1/1 от ТП-1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2 29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2 762,6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Белинского д. 13А от ТП-3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54 45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60 991,0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5/1 от ТП-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7 6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2 789,0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ул. Строителей 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сосная от ТП-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 3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364,6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Текстильная д.2А от ТП-4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 1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7 275,4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Малеева д.10 от ТП-4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 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8 591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Фурманова д.37 от ТП-4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 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2 400,4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Фурманова д.33 от ТП-5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 3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1 304,4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Дегтярева д.19 от ТП-6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1 4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1 760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Пролетарская д.38А от ТП-6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 5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1 746,2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Пролетарская д. 38 от ТП-6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7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239,4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гачева д.9 от ТП-6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5 7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7 539,9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. Ленина д.51 от ТП-7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4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0 002,9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Жуковского  д.1 от ТП-8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 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352,4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Восточная д.52/3 от ТП-1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6 8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8 266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Восточная д.52/2 от ТП-1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 1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1 693,2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Блинова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д.76/1 от ТП-1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 1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1 693,2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0 от ТП-1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7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263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Восточная д. 52/6 от ТП-13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0 3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7 429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18 от ТП-13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1 9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1 715,8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Чкалова д. 48/2 от ТП-14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8 7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6 772,4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Чкалова д. 50 ч/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котельную от </w:t>
            </w: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П-14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7 6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2 027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. Лазо д.4 от ТП-15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2 0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1 791,2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. Лазо д.4/1 от ТП-15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011,6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троителей д.5 от ТП-19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2 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8 352,4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Запольнаяд.30 от ТП-14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8 6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53 452,7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5-го Декабря  д.22 от ТП-14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 3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6 726,7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 д. 1Б от ТП-1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 8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7 949,4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 д. 3 от ТП-1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7 9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8 974,72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енина д. 5 от ТП-1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2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 9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3 340,8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Малеева д.12 от ТП-19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5 011,6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л. Сосновая д.17 от ТП-6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8 7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6 772,4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110 до дома по ул. 19 Партсъезда,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 2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7 584,2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110 до спорт школы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 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056,6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110 до УК ЖК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6 8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5 056,64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110 до  склада УК ЖК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 2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780,8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от ТП 110 до дома по ул. Фрунзе 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73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5 2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7 584,96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8 02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3 341,32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иловое оборудование: Трансформ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250/6/0,4 в ТП-2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8 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47 31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4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3 84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4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6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3 84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5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5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6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6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6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6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250/6/0,4 в ТП-2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5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250/6/0,4 в ТП-2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5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3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3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36 0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250/6/0,4 в ТП-13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7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28 500,0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3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4 11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21 372,47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3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4 11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21 372,4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250/6/0,4 в ТП-3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35 07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5 248,91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7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4 11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21 372,47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М 400/6/0,4 в ТП-17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12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84 11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21 372,48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45 686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15 228,81</w:t>
            </w:r>
          </w:p>
        </w:tc>
      </w:tr>
      <w:tr w:rsidR="00C336E6" w:rsidRPr="00A06DFD" w:rsidTr="00BC4043">
        <w:trPr>
          <w:trHeight w:val="312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иловое оборудование: Распределительные 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Шкаф ШВВ 6-04-630 (ВБП, MRIS) РП-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3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ind w:right="-148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1 624 580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79 224,69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одстанция 2КТП-630/6/0,4               *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ind w:right="-148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1 473 866,1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253 320,7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25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йковского,81 (КТП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3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ind w:right="-148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179 389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107 633,4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П-37 ул</w:t>
            </w:r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тросова, 35 (КТП)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23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ind w:right="-148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126 787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76 072,20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71618C">
            <w:pPr>
              <w:ind w:right="-14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3 404 622,18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6 250,99</w:t>
            </w:r>
          </w:p>
        </w:tc>
      </w:tr>
      <w:tr w:rsidR="00C336E6" w:rsidRPr="00A06DFD" w:rsidTr="00BC4043">
        <w:trPr>
          <w:trHeight w:val="288"/>
        </w:trPr>
        <w:tc>
          <w:tcPr>
            <w:tcW w:w="7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0A1753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да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  <w:proofErr w:type="spell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/хранения </w:t>
            </w:r>
            <w:proofErr w:type="spellStart"/>
            <w:proofErr w:type="gramStart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крупно-габаритных</w:t>
            </w:r>
            <w:proofErr w:type="spellEnd"/>
            <w:proofErr w:type="gramEnd"/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груз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281,31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 2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379,24   </w:t>
            </w:r>
          </w:p>
        </w:tc>
      </w:tr>
      <w:tr w:rsidR="00C336E6" w:rsidRPr="00A06DFD" w:rsidTr="00A06DFD">
        <w:trPr>
          <w:trHeight w:val="7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Устройство щебеночного покрыт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819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1B5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- 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Ограждение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39 72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13 081,11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Технологический подъезд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220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935 796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 xml:space="preserve">            66 842,45   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5 06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584,10</w:t>
            </w:r>
          </w:p>
        </w:tc>
      </w:tr>
      <w:tr w:rsidR="00C336E6" w:rsidRPr="00A06DFD" w:rsidTr="00BC4043">
        <w:trPr>
          <w:trHeight w:val="288"/>
        </w:trPr>
        <w:tc>
          <w:tcPr>
            <w:tcW w:w="9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0A175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рочие рабочие машины и оборудование</w:t>
            </w:r>
            <w:r w:rsidRPr="00A06DFD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Прицеп 2ПТС-4 тракторный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43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7 645,8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336E6" w:rsidRPr="00A06DFD" w:rsidTr="00A06DFD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B84F1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5,89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 w:rsidP="008F5CD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 466 035,44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6E6" w:rsidRPr="00A06DFD" w:rsidRDefault="00C336E6" w:rsidP="001B5C5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 259 995,12</w:t>
            </w:r>
          </w:p>
        </w:tc>
      </w:tr>
      <w:tr w:rsidR="00C336E6" w:rsidRPr="00A06DFD" w:rsidTr="00A06DFD">
        <w:trPr>
          <w:trHeight w:val="288"/>
        </w:trPr>
        <w:tc>
          <w:tcPr>
            <w:tcW w:w="595" w:type="dxa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  <w:noWrap/>
            <w:hideMark/>
          </w:tcPr>
          <w:p w:rsidR="00C336E6" w:rsidRPr="00A06DFD" w:rsidRDefault="00C33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7508" w:rsidRDefault="00877508"/>
    <w:sectPr w:rsidR="00877508" w:rsidSect="00D3548A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64B"/>
    <w:rsid w:val="000948D7"/>
    <w:rsid w:val="000A1753"/>
    <w:rsid w:val="000C43C4"/>
    <w:rsid w:val="0010003F"/>
    <w:rsid w:val="0013214C"/>
    <w:rsid w:val="001342A3"/>
    <w:rsid w:val="001521A0"/>
    <w:rsid w:val="0018505F"/>
    <w:rsid w:val="0018752D"/>
    <w:rsid w:val="001B5C53"/>
    <w:rsid w:val="0020008D"/>
    <w:rsid w:val="0027641F"/>
    <w:rsid w:val="0029505D"/>
    <w:rsid w:val="003162B4"/>
    <w:rsid w:val="003A42FE"/>
    <w:rsid w:val="00405BF8"/>
    <w:rsid w:val="00530400"/>
    <w:rsid w:val="005E579F"/>
    <w:rsid w:val="00683B42"/>
    <w:rsid w:val="00683EBF"/>
    <w:rsid w:val="00686D1D"/>
    <w:rsid w:val="006B1651"/>
    <w:rsid w:val="006C4AAE"/>
    <w:rsid w:val="0071618C"/>
    <w:rsid w:val="007813E2"/>
    <w:rsid w:val="007A1352"/>
    <w:rsid w:val="007D48E9"/>
    <w:rsid w:val="00800556"/>
    <w:rsid w:val="00877508"/>
    <w:rsid w:val="008F5CD6"/>
    <w:rsid w:val="00997FDD"/>
    <w:rsid w:val="009E2877"/>
    <w:rsid w:val="009E2B80"/>
    <w:rsid w:val="009F303A"/>
    <w:rsid w:val="00A06DFD"/>
    <w:rsid w:val="00B1618E"/>
    <w:rsid w:val="00B37771"/>
    <w:rsid w:val="00B453B3"/>
    <w:rsid w:val="00B84F12"/>
    <w:rsid w:val="00B85756"/>
    <w:rsid w:val="00BC4043"/>
    <w:rsid w:val="00C331DA"/>
    <w:rsid w:val="00C336E6"/>
    <w:rsid w:val="00C364DD"/>
    <w:rsid w:val="00C532C0"/>
    <w:rsid w:val="00C838C4"/>
    <w:rsid w:val="00D3548A"/>
    <w:rsid w:val="00D3664B"/>
    <w:rsid w:val="00DA3C01"/>
    <w:rsid w:val="00E674C9"/>
    <w:rsid w:val="00E9342F"/>
    <w:rsid w:val="00EB4802"/>
    <w:rsid w:val="00ED1C4A"/>
    <w:rsid w:val="00F9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C9"/>
  </w:style>
  <w:style w:type="paragraph" w:styleId="1">
    <w:name w:val="heading 1"/>
    <w:basedOn w:val="a"/>
    <w:next w:val="a"/>
    <w:link w:val="10"/>
    <w:qFormat/>
    <w:rsid w:val="007D4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48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4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48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7D4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D4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6859-67F1-4904-B645-D6AEC148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8785</Words>
  <Characters>5007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.С. Крюкова</cp:lastModifiedBy>
  <cp:revision>13</cp:revision>
  <cp:lastPrinted>2021-05-11T06:09:00Z</cp:lastPrinted>
  <dcterms:created xsi:type="dcterms:W3CDTF">2021-05-07T09:02:00Z</dcterms:created>
  <dcterms:modified xsi:type="dcterms:W3CDTF">2021-06-08T08:44:00Z</dcterms:modified>
</cp:coreProperties>
</file>